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36C" w:rsidRDefault="00B045AB" w:rsidP="005903D6">
      <w:pPr>
        <w:pStyle w:val="a3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  <w:r w:rsidRPr="006704CE">
        <w:rPr>
          <w:sz w:val="28"/>
          <w:szCs w:val="28"/>
        </w:rPr>
        <w:t>РОССТАТ</w:t>
      </w:r>
    </w:p>
    <w:p w:rsidR="00B62E1E" w:rsidRPr="006704CE" w:rsidRDefault="00B045AB" w:rsidP="005903D6">
      <w:pPr>
        <w:pStyle w:val="a3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45136C" w:rsidRPr="006704CE" w:rsidRDefault="00B045AB" w:rsidP="0045136C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6704CE">
        <w:rPr>
          <w:b/>
          <w:sz w:val="28"/>
          <w:szCs w:val="28"/>
        </w:rPr>
        <w:t>УПРАВЛЕНИЕ ФЕДЕРАЛЬНОЙ СЛУЖБЫ</w:t>
      </w:r>
      <w:r w:rsidRPr="006704CE">
        <w:rPr>
          <w:b/>
          <w:sz w:val="28"/>
          <w:szCs w:val="28"/>
        </w:rPr>
        <w:br/>
        <w:t>ГОСУДАРСТВЕННОЙ СТАТИСТИКИ ПО КРАСНОЯРСКОМУ КРАЮ, РЕСПУБЛИКЕ ХАКАСИЯ И РЕСПУБЛИКЕ ТЫВА</w:t>
      </w:r>
    </w:p>
    <w:p w:rsidR="0045136C" w:rsidRPr="006704CE" w:rsidRDefault="00B045AB" w:rsidP="0045136C">
      <w:pPr>
        <w:pStyle w:val="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4CE">
        <w:rPr>
          <w:rFonts w:ascii="Times New Roman" w:hAnsi="Times New Roman" w:cs="Times New Roman"/>
          <w:b/>
          <w:sz w:val="28"/>
          <w:szCs w:val="28"/>
        </w:rPr>
        <w:t>(КРАСНОЯРСКСТАТ)</w:t>
      </w:r>
    </w:p>
    <w:p w:rsidR="0045136C" w:rsidRPr="006704CE" w:rsidRDefault="00B045AB" w:rsidP="0045136C">
      <w:pPr>
        <w:pStyle w:val="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36C" w:rsidRPr="006704CE" w:rsidRDefault="00B045AB" w:rsidP="004513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704CE">
        <w:rPr>
          <w:rFonts w:ascii="Times New Roman" w:hAnsi="Times New Roman" w:cs="Times New Roman"/>
          <w:b/>
          <w:sz w:val="28"/>
        </w:rPr>
        <w:t>ПРЕСС-ВЫПУСК</w:t>
      </w:r>
    </w:p>
    <w:p w:rsidR="0045136C" w:rsidRPr="006704CE" w:rsidRDefault="00B045AB" w:rsidP="0045136C">
      <w:pPr>
        <w:spacing w:after="0" w:line="240" w:lineRule="auto"/>
        <w:ind w:left="3827"/>
        <w:rPr>
          <w:rFonts w:ascii="Times New Roman" w:hAnsi="Times New Roman" w:cs="Times New Roman"/>
          <w:b/>
          <w:sz w:val="24"/>
          <w:szCs w:val="24"/>
        </w:rPr>
      </w:pPr>
    </w:p>
    <w:p w:rsidR="0045136C" w:rsidRPr="002E740E" w:rsidRDefault="00B045AB" w:rsidP="0045136C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2E740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Инвестици</w:t>
      </w:r>
      <w:r w:rsidRPr="002E740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и в основной капитал </w:t>
      </w:r>
      <w:r w:rsidRPr="002E740E">
        <w:rPr>
          <w:rFonts w:ascii="Arial" w:eastAsia="Times New Roman" w:hAnsi="Arial" w:cs="Arial"/>
          <w:b/>
          <w:bCs/>
          <w:sz w:val="28"/>
          <w:szCs w:val="28"/>
          <w:lang w:eastAsia="ru-RU"/>
        </w:rPr>
        <w:br/>
        <w:t>на охрану</w:t>
      </w:r>
      <w:r w:rsidRPr="002E740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</w:t>
      </w:r>
      <w:r w:rsidRPr="002E740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окружающей среды </w:t>
      </w:r>
      <w:r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Республики Хакасия </w:t>
      </w:r>
      <w:r w:rsidRPr="002E740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в 201</w:t>
      </w:r>
      <w:r w:rsidRPr="002E740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9</w:t>
      </w:r>
      <w:r w:rsidRPr="002E740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год</w:t>
      </w:r>
      <w:r w:rsidRPr="002E740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у</w:t>
      </w:r>
    </w:p>
    <w:p w:rsidR="0045136C" w:rsidRPr="006704CE" w:rsidRDefault="00B045AB" w:rsidP="00216A9F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6704CE">
        <w:rPr>
          <w:rFonts w:ascii="Arial" w:hAnsi="Arial" w:cs="Arial"/>
          <w:sz w:val="24"/>
          <w:szCs w:val="24"/>
        </w:rPr>
        <w:t xml:space="preserve">(при </w:t>
      </w:r>
      <w:r w:rsidRPr="006704CE">
        <w:rPr>
          <w:rFonts w:ascii="Arial" w:hAnsi="Arial" w:cs="Arial"/>
          <w:sz w:val="24"/>
          <w:szCs w:val="24"/>
        </w:rPr>
        <w:t>использовании данных ссылка на Красноярскстат обязательна)</w:t>
      </w:r>
    </w:p>
    <w:p w:rsidR="007236C3" w:rsidRDefault="00B045AB" w:rsidP="00824627">
      <w:pPr>
        <w:widowControl w:val="0"/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9889" w:type="dxa"/>
        <w:tblLook w:val="04A0"/>
      </w:tblPr>
      <w:tblGrid>
        <w:gridCol w:w="3379"/>
        <w:gridCol w:w="3379"/>
        <w:gridCol w:w="3131"/>
      </w:tblGrid>
      <w:tr w:rsidR="00D2422D" w:rsidTr="00132564">
        <w:tc>
          <w:tcPr>
            <w:tcW w:w="3379" w:type="dxa"/>
          </w:tcPr>
          <w:p w:rsidR="00B62E1E" w:rsidRPr="00B62E1E" w:rsidRDefault="00B045AB" w:rsidP="00B045AB">
            <w:pPr>
              <w:pStyle w:val="a3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30.04.2020</w:t>
            </w:r>
            <w:r w:rsidRPr="00B62E1E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379" w:type="dxa"/>
          </w:tcPr>
          <w:p w:rsidR="00B62E1E" w:rsidRPr="00B62E1E" w:rsidRDefault="00B045AB" w:rsidP="00132564">
            <w:pPr>
              <w:pStyle w:val="a3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131" w:type="dxa"/>
          </w:tcPr>
          <w:p w:rsidR="00B62E1E" w:rsidRPr="00B62E1E" w:rsidRDefault="00B045AB" w:rsidP="00132564">
            <w:pPr>
              <w:pStyle w:val="a3"/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B62E1E">
              <w:rPr>
                <w:sz w:val="28"/>
                <w:szCs w:val="28"/>
              </w:rPr>
              <w:t>г. Абакан</w:t>
            </w:r>
          </w:p>
        </w:tc>
      </w:tr>
    </w:tbl>
    <w:p w:rsidR="00501755" w:rsidRDefault="00B045AB" w:rsidP="006704CE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58A0" w:rsidRPr="006704CE" w:rsidRDefault="00B045AB" w:rsidP="006704CE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6704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6704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  <w:r w:rsidRPr="006704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е Хакасия</w:t>
      </w:r>
      <w:r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м инвестиций в основной капитал, направленный </w:t>
      </w:r>
      <w:r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ями, не относящимися к субъектам малого </w:t>
      </w:r>
      <w:r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нимательств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р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ружающей среды и рациона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родных ресурс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и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ллиона рубл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 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7</w:t>
      </w:r>
      <w:r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9 </w:t>
      </w:r>
      <w:r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ллион</w:t>
      </w:r>
      <w:r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).</w:t>
      </w:r>
    </w:p>
    <w:p w:rsidR="00971495" w:rsidRDefault="00B045AB" w:rsidP="006704CE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 источником </w:t>
      </w:r>
      <w:r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нансирования </w:t>
      </w:r>
      <w:r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вестиционной деятельности являлись собственные </w:t>
      </w:r>
      <w:r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а организац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 удельный вес состави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5</w:t>
      </w:r>
      <w:r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го объема капитальных затр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C7335" w:rsidRPr="006704CE" w:rsidRDefault="00B045AB" w:rsidP="006704CE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общего объема инвестиций в основной капит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хран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рациональное использование водных ресурс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ходилось</w:t>
      </w:r>
      <w:r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нт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ю заповедников и других природоохранных территорий </w:t>
      </w:r>
      <w:r w:rsidRPr="00AB6D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766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</w:t>
      </w:r>
      <w:r w:rsidRPr="00AB6D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AB6D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нт</w:t>
      </w:r>
      <w:r w:rsidRPr="00AB6D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храну и рациональное использование земель – 7,3 процента</w:t>
      </w:r>
      <w:r w:rsidRPr="00AB6D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1083A" w:rsidRDefault="00B045AB" w:rsidP="006704CE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вестиционная активность</w:t>
      </w:r>
      <w:r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фере</w:t>
      </w:r>
      <w:r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храны</w:t>
      </w:r>
      <w:r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ружающей среды </w:t>
      </w:r>
      <w:r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блюдалась </w:t>
      </w:r>
      <w:r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</w:t>
      </w:r>
      <w:r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</w:t>
      </w:r>
      <w:r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ономической деятельности: </w:t>
      </w:r>
      <w:r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Добыча полезных ископаемых»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8,4</w:t>
      </w:r>
      <w:r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нта общего объема капитальных затрат («Добыч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я</w:t>
      </w:r>
      <w:r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6 процентов</w:t>
      </w:r>
      <w:r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акже </w:t>
      </w:r>
      <w:r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FF6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ятельность в области культуры, спорта, организации досуга и развлечений</w:t>
      </w:r>
      <w:r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bookmarkStart w:id="0" w:name="_GoBack"/>
      <w:bookmarkEnd w:id="0"/>
      <w:r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рабатывающие производств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E740E" w:rsidRPr="006704CE" w:rsidRDefault="00B045AB" w:rsidP="00AE0085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704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6704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</w:t>
      </w:r>
      <w:r w:rsidRPr="006704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спублик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касия</w:t>
      </w:r>
      <w:r w:rsidRPr="006704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охраны окружающей среды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и рационального использования природных ресурсов </w:t>
      </w:r>
      <w:r w:rsidRPr="006704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ведены в эксплуатацию</w:t>
      </w:r>
      <w:r w:rsidRPr="006704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 w:rsidRPr="006704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ыбовод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6704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 предприят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704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анц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очистки сточных вод</w:t>
      </w:r>
      <w:r w:rsidRPr="006704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FF62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зда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FF62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щитн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FF62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есн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FF62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ажде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6704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704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полнена рекультивация земель</w:t>
      </w:r>
      <w:r w:rsidRPr="006704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sectPr w:rsidR="002E740E" w:rsidRPr="006704CE" w:rsidSect="006704CE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2422D"/>
    <w:rsid w:val="00B045AB"/>
    <w:rsid w:val="00D242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3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451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4513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45136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5136C"/>
    <w:rPr>
      <w:sz w:val="16"/>
      <w:szCs w:val="16"/>
    </w:rPr>
  </w:style>
  <w:style w:type="table" w:styleId="a5">
    <w:name w:val="Table Grid"/>
    <w:basedOn w:val="a1"/>
    <w:uiPriority w:val="59"/>
    <w:rsid w:val="004513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51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136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C4B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11B2A3-A97C-4E7D-AB10-CBA4CA759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24_ZverevaVA</cp:lastModifiedBy>
  <cp:revision>12</cp:revision>
  <cp:lastPrinted>2020-03-18T07:17:00Z</cp:lastPrinted>
  <dcterms:created xsi:type="dcterms:W3CDTF">2020-03-18T06:52:00Z</dcterms:created>
  <dcterms:modified xsi:type="dcterms:W3CDTF">2020-04-30T07:21:00Z</dcterms:modified>
</cp:coreProperties>
</file>